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0DED" w14:textId="77777777" w:rsidR="00B0143A" w:rsidRDefault="00B0143A" w:rsidP="00B0143A">
      <w:r>
        <w:t>My Working Style.</w:t>
      </w:r>
    </w:p>
    <w:p w14:paraId="34960781" w14:textId="77777777" w:rsidR="00B0143A" w:rsidRDefault="00B0143A" w:rsidP="00B0143A">
      <w:r>
        <w:rPr>
          <w:rFonts w:hint="eastAsia"/>
        </w:rPr>
        <w:t>●</w:t>
      </w:r>
      <w:r>
        <w:rPr>
          <w:rFonts w:hint="eastAsia"/>
        </w:rPr>
        <w:t xml:space="preserve"> Full-time developer (40+ hours per week)</w:t>
      </w:r>
    </w:p>
    <w:p w14:paraId="7AAAA17F" w14:textId="77777777" w:rsidR="00B0143A" w:rsidRDefault="00B0143A" w:rsidP="00B0143A">
      <w:r>
        <w:rPr>
          <w:rFonts w:hint="eastAsia"/>
        </w:rPr>
        <w:t>●</w:t>
      </w:r>
      <w:r>
        <w:rPr>
          <w:rFonts w:hint="eastAsia"/>
        </w:rPr>
        <w:t xml:space="preserve"> Working in your time zone &amp; Good communication.</w:t>
      </w:r>
    </w:p>
    <w:p w14:paraId="7F0289D5" w14:textId="77777777" w:rsidR="00B0143A" w:rsidRDefault="00B0143A" w:rsidP="00B0143A">
      <w:r>
        <w:rPr>
          <w:rFonts w:hint="eastAsia"/>
        </w:rPr>
        <w:t>●</w:t>
      </w:r>
      <w:r>
        <w:rPr>
          <w:rFonts w:hint="eastAsia"/>
        </w:rPr>
        <w:t xml:space="preserve"> Update the result daily, every week</w:t>
      </w:r>
    </w:p>
    <w:p w14:paraId="1F6EA498" w14:textId="77777777" w:rsidR="00B0143A" w:rsidRDefault="00B0143A" w:rsidP="00B0143A">
      <w:r>
        <w:rPr>
          <w:rFonts w:hint="eastAsia"/>
        </w:rPr>
        <w:t>●</w:t>
      </w:r>
      <w:r>
        <w:rPr>
          <w:rFonts w:hint="eastAsia"/>
        </w:rPr>
        <w:t xml:space="preserve"> Keep on-Time, on-Budget</w:t>
      </w:r>
    </w:p>
    <w:p w14:paraId="72AD2A91" w14:textId="77777777" w:rsidR="00B0143A" w:rsidRDefault="00B0143A" w:rsidP="00B0143A">
      <w:r>
        <w:rPr>
          <w:rFonts w:hint="eastAsia"/>
        </w:rPr>
        <w:t>●</w:t>
      </w:r>
      <w:r>
        <w:rPr>
          <w:rFonts w:hint="eastAsia"/>
        </w:rPr>
        <w:t xml:space="preserve"> 100% ongoing satisfaction with your project.</w:t>
      </w:r>
    </w:p>
    <w:p w14:paraId="4ECFFD0F" w14:textId="7846E439" w:rsidR="00B0143A" w:rsidRPr="00B0143A" w:rsidRDefault="00B0143A" w:rsidP="00B0143A">
      <w:r>
        <w:rPr>
          <w:rFonts w:hint="eastAsia"/>
        </w:rPr>
        <w:t>●</w:t>
      </w:r>
      <w:r>
        <w:rPr>
          <w:rFonts w:hint="eastAsia"/>
        </w:rPr>
        <w:t xml:space="preserve"> Provide the result with high quality</w:t>
      </w:r>
    </w:p>
    <w:p w14:paraId="142590E4" w14:textId="66F136CB" w:rsidR="00AD4198" w:rsidRDefault="00D801E0" w:rsidP="00AD4198">
      <w:pPr>
        <w:pStyle w:val="Heading1"/>
      </w:pPr>
      <w:r>
        <w:t>Wordpress</w:t>
      </w:r>
    </w:p>
    <w:p w14:paraId="45CCC881" w14:textId="77777777" w:rsidR="00AD4198" w:rsidRPr="00F77ECD" w:rsidRDefault="00F84421" w:rsidP="00AD4198">
      <w:hyperlink r:id="rId7" w:history="1">
        <w:r w:rsidR="00AD4198" w:rsidRPr="00F77ECD">
          <w:rPr>
            <w:rStyle w:val="Hyperlink"/>
            <w:color w:val="auto"/>
          </w:rPr>
          <w:t>https://frontera.net/</w:t>
        </w:r>
      </w:hyperlink>
      <w:r w:rsidR="00AD4198" w:rsidRPr="00F77ECD">
        <w:tab/>
      </w:r>
      <w:r w:rsidR="00AD4198" w:rsidRPr="00F77ECD">
        <w:tab/>
      </w:r>
      <w:r w:rsidR="00AD4198" w:rsidRPr="00F77ECD">
        <w:tab/>
      </w:r>
      <w:r w:rsidR="00AD4198" w:rsidRPr="00F77ECD">
        <w:tab/>
      </w:r>
      <w:r w:rsidR="00AD4198" w:rsidRPr="00F77ECD">
        <w:tab/>
        <w:t>//several country information</w:t>
      </w:r>
    </w:p>
    <w:p w14:paraId="70BE0B84" w14:textId="5E512164" w:rsidR="00AD4198" w:rsidRPr="00F77ECD" w:rsidRDefault="00F84421" w:rsidP="00AD4198">
      <w:hyperlink r:id="rId8" w:history="1">
        <w:r w:rsidR="007B79D6" w:rsidRPr="00F77ECD">
          <w:rPr>
            <w:rStyle w:val="Hyperlink"/>
            <w:color w:val="auto"/>
          </w:rPr>
          <w:t>https://www.holisticdental.com.au</w:t>
        </w:r>
      </w:hyperlink>
      <w:r w:rsidR="007B79D6" w:rsidRPr="00F77ECD">
        <w:tab/>
      </w:r>
      <w:r w:rsidR="007B79D6" w:rsidRPr="00F77ECD">
        <w:tab/>
        <w:t xml:space="preserve">              //hospital . tooth</w:t>
      </w:r>
    </w:p>
    <w:p w14:paraId="697AD93C" w14:textId="68AA1F4B" w:rsidR="00FA052A" w:rsidRPr="00F77ECD" w:rsidRDefault="00F84421" w:rsidP="00AD4198">
      <w:hyperlink r:id="rId9" w:history="1">
        <w:r w:rsidR="00FA052A" w:rsidRPr="00F77ECD">
          <w:rPr>
            <w:rStyle w:val="Hyperlink"/>
            <w:color w:val="auto"/>
          </w:rPr>
          <w:t>http://creativelivinggrannyflats.com.au/</w:t>
        </w:r>
      </w:hyperlink>
      <w:r w:rsidR="00FA052A" w:rsidRPr="00F77ECD">
        <w:t xml:space="preserve">                             // house price</w:t>
      </w:r>
    </w:p>
    <w:p w14:paraId="3A83B333" w14:textId="382299DC" w:rsidR="00A528D2" w:rsidRPr="00F77ECD" w:rsidRDefault="00A528D2" w:rsidP="00AD4198">
      <w:r w:rsidRPr="00F77ECD">
        <w:t>https://www.mdtdesign.com.au/</w:t>
      </w:r>
      <w:r w:rsidRPr="00F77ECD">
        <w:tab/>
      </w:r>
      <w:r w:rsidRPr="00F77ECD">
        <w:tab/>
      </w:r>
      <w:r w:rsidRPr="00F77ECD">
        <w:tab/>
        <w:t>//woocommerce : dymand</w:t>
      </w:r>
    </w:p>
    <w:p w14:paraId="227564AA" w14:textId="7664EAA6" w:rsidR="00D7203F" w:rsidRPr="00F77ECD" w:rsidRDefault="00F84421" w:rsidP="00AD4198">
      <w:hyperlink r:id="rId10" w:history="1">
        <w:r w:rsidR="00D7203F" w:rsidRPr="00F77ECD">
          <w:rPr>
            <w:rStyle w:val="Hyperlink"/>
            <w:color w:val="auto"/>
          </w:rPr>
          <w:t>https://www.greyloud.com/process/</w:t>
        </w:r>
      </w:hyperlink>
      <w:r w:rsidR="00D7203F" w:rsidRPr="00F77ECD">
        <w:tab/>
      </w:r>
      <w:r w:rsidR="00D7203F" w:rsidRPr="00F77ECD">
        <w:tab/>
      </w:r>
      <w:r w:rsidR="00D7203F" w:rsidRPr="00F77ECD">
        <w:tab/>
        <w:t>//introduce</w:t>
      </w:r>
    </w:p>
    <w:p w14:paraId="188AC79C" w14:textId="3C592EE5" w:rsidR="002E265A" w:rsidRDefault="00F84421" w:rsidP="00AD4198">
      <w:hyperlink r:id="rId11" w:history="1">
        <w:r w:rsidR="002E265A" w:rsidRPr="00F77ECD">
          <w:rPr>
            <w:rStyle w:val="Hyperlink"/>
            <w:color w:val="auto"/>
          </w:rPr>
          <w:t>https://homecuts.ch/</w:t>
        </w:r>
      </w:hyperlink>
      <w:r w:rsidR="002E265A" w:rsidRPr="00F77ECD">
        <w:tab/>
      </w:r>
      <w:r w:rsidR="002E265A" w:rsidRPr="00F77ECD">
        <w:tab/>
      </w:r>
      <w:r w:rsidR="002E265A" w:rsidRPr="00F77ECD">
        <w:tab/>
      </w:r>
      <w:r w:rsidR="002E265A" w:rsidRPr="00F77ECD">
        <w:tab/>
      </w:r>
      <w:r w:rsidR="002E265A" w:rsidRPr="00F77ECD">
        <w:tab/>
        <w:t>//introduce //homecut simple</w:t>
      </w:r>
    </w:p>
    <w:p w14:paraId="4468DD6F" w14:textId="4E45E8A2" w:rsidR="002A6FC6" w:rsidRDefault="00F84421" w:rsidP="00AD4198">
      <w:hyperlink r:id="rId12" w:history="1">
        <w:r w:rsidR="002A6FC6" w:rsidRPr="008E6699">
          <w:rPr>
            <w:rStyle w:val="Hyperlink"/>
          </w:rPr>
          <w:t>http://www.webbrainstechnologies.com/</w:t>
        </w:r>
      </w:hyperlink>
      <w:r w:rsidR="002A6FC6">
        <w:t xml:space="preserve">                           //introduce</w:t>
      </w:r>
    </w:p>
    <w:p w14:paraId="6AFA5F2C" w14:textId="23DECD87" w:rsidR="00C21FD8" w:rsidRDefault="00F84421" w:rsidP="00AD4198">
      <w:hyperlink r:id="rId13" w:history="1">
        <w:r w:rsidR="00C21FD8" w:rsidRPr="008E6699">
          <w:rPr>
            <w:rStyle w:val="Hyperlink"/>
          </w:rPr>
          <w:t>https://ecotravels.co.nz/</w:t>
        </w:r>
      </w:hyperlink>
      <w:r w:rsidR="00C21FD8">
        <w:tab/>
      </w:r>
      <w:r w:rsidR="00C21FD8">
        <w:tab/>
      </w:r>
      <w:r w:rsidR="00C21FD8">
        <w:tab/>
      </w:r>
      <w:r w:rsidR="00C21FD8">
        <w:tab/>
        <w:t>//introduce</w:t>
      </w:r>
      <w:r w:rsidR="00FA43FE">
        <w:t xml:space="preserve"> tour</w:t>
      </w:r>
    </w:p>
    <w:p w14:paraId="357F74C8" w14:textId="40EC9D3D" w:rsidR="006862F5" w:rsidRPr="00F77ECD" w:rsidRDefault="006862F5" w:rsidP="00AD4198">
      <w:r w:rsidRPr="006862F5">
        <w:t>https://www.lahaciendarent.com/</w:t>
      </w:r>
    </w:p>
    <w:p w14:paraId="3A047F2A" w14:textId="181DC969" w:rsidR="00D801E0" w:rsidRPr="00D801E0" w:rsidRDefault="00D801E0" w:rsidP="00D801E0">
      <w:pPr>
        <w:pStyle w:val="Heading1"/>
      </w:pPr>
      <w:r>
        <w:t>BootStrap</w:t>
      </w:r>
    </w:p>
    <w:p w14:paraId="2B958C04" w14:textId="27C1A206" w:rsidR="00D801E0" w:rsidRPr="00F77ECD" w:rsidRDefault="00F84421">
      <w:hyperlink r:id="rId14" w:history="1">
        <w:r w:rsidR="00190015" w:rsidRPr="00F77ECD">
          <w:rPr>
            <w:rStyle w:val="Hyperlink"/>
            <w:color w:val="auto"/>
          </w:rPr>
          <w:t>https://www.verbind.org/</w:t>
        </w:r>
      </w:hyperlink>
    </w:p>
    <w:p w14:paraId="4A718DE1" w14:textId="2F116924" w:rsidR="004D7D49" w:rsidRPr="00F77ECD" w:rsidRDefault="00F84421">
      <w:hyperlink r:id="rId15" w:history="1">
        <w:r w:rsidR="004D7D49" w:rsidRPr="00F77ECD">
          <w:rPr>
            <w:rStyle w:val="Hyperlink"/>
            <w:color w:val="auto"/>
          </w:rPr>
          <w:t>https://www.veggiegreenhouse.com/</w:t>
        </w:r>
      </w:hyperlink>
      <w:r w:rsidR="004D7D49" w:rsidRPr="00F77ECD">
        <w:t xml:space="preserve">                                     //introduce</w:t>
      </w:r>
    </w:p>
    <w:p w14:paraId="49FB529C" w14:textId="26C5F2A5" w:rsidR="008768CA" w:rsidRPr="00F77ECD" w:rsidRDefault="008768CA">
      <w:r w:rsidRPr="00F77ECD">
        <w:t>https://postmates.com/</w:t>
      </w:r>
    </w:p>
    <w:p w14:paraId="44B4F532" w14:textId="62A1BE7D" w:rsidR="00062EAB" w:rsidRPr="00F77ECD" w:rsidRDefault="00DB17C8">
      <w:r w:rsidRPr="00F77ECD">
        <w:t>foodro.in</w:t>
      </w:r>
      <w:r w:rsidRPr="00F77ECD">
        <w:tab/>
      </w:r>
      <w:r w:rsidRPr="00F77ECD">
        <w:tab/>
      </w:r>
      <w:r w:rsidRPr="00F77ECD">
        <w:tab/>
      </w:r>
      <w:r w:rsidRPr="00F77ECD">
        <w:tab/>
      </w:r>
      <w:r w:rsidRPr="00F77ECD">
        <w:tab/>
      </w:r>
      <w:r w:rsidRPr="00F77ECD">
        <w:tab/>
        <w:t>//ecommerce</w:t>
      </w:r>
    </w:p>
    <w:p w14:paraId="7215B4CC" w14:textId="463DB93E" w:rsidR="002A2C3A" w:rsidRPr="00F77ECD" w:rsidRDefault="002A2C3A">
      <w:r w:rsidRPr="00F77ECD">
        <w:t>silvermantra.com</w:t>
      </w:r>
      <w:r w:rsidRPr="00F77ECD">
        <w:tab/>
      </w:r>
      <w:r w:rsidRPr="00F77ECD">
        <w:tab/>
      </w:r>
      <w:r w:rsidRPr="00F77ECD">
        <w:tab/>
      </w:r>
      <w:r w:rsidRPr="00F77ECD">
        <w:tab/>
      </w:r>
      <w:r w:rsidRPr="00F77ECD">
        <w:tab/>
        <w:t>//ecommerce</w:t>
      </w:r>
    </w:p>
    <w:p w14:paraId="48F866B3" w14:textId="40E81A86" w:rsidR="008519DC" w:rsidRPr="00F77ECD" w:rsidRDefault="00F84421">
      <w:hyperlink r:id="rId16" w:history="1">
        <w:r w:rsidR="008519DC" w:rsidRPr="00F77ECD">
          <w:rPr>
            <w:rStyle w:val="Hyperlink"/>
            <w:rFonts w:ascii="Helvetica" w:hAnsi="Helvetica" w:cs="Helvetica"/>
            <w:color w:val="auto"/>
            <w:shd w:val="clear" w:color="auto" w:fill="F7F7F7"/>
          </w:rPr>
          <w:t>http://industram.in/</w:t>
        </w:r>
      </w:hyperlink>
      <w:r w:rsidR="008519DC" w:rsidRPr="00F77ECD">
        <w:rPr>
          <w:rFonts w:ascii="Helvetica" w:hAnsi="Helvetica" w:cs="Helvetica"/>
          <w:shd w:val="clear" w:color="auto" w:fill="F7F7F7"/>
        </w:rPr>
        <w:tab/>
      </w:r>
      <w:r w:rsidR="008519DC" w:rsidRPr="00F77ECD">
        <w:rPr>
          <w:rFonts w:ascii="Helvetica" w:hAnsi="Helvetica" w:cs="Helvetica"/>
          <w:shd w:val="clear" w:color="auto" w:fill="F7F7F7"/>
        </w:rPr>
        <w:tab/>
      </w:r>
      <w:r w:rsidR="008519DC" w:rsidRPr="00F77ECD">
        <w:rPr>
          <w:rFonts w:ascii="Helvetica" w:hAnsi="Helvetica" w:cs="Helvetica"/>
          <w:shd w:val="clear" w:color="auto" w:fill="F7F7F7"/>
        </w:rPr>
        <w:tab/>
      </w:r>
      <w:r w:rsidR="008519DC" w:rsidRPr="00F77ECD">
        <w:rPr>
          <w:rFonts w:ascii="Helvetica" w:hAnsi="Helvetica" w:cs="Helvetica"/>
          <w:shd w:val="clear" w:color="auto" w:fill="F7F7F7"/>
        </w:rPr>
        <w:tab/>
      </w:r>
      <w:r w:rsidR="008519DC" w:rsidRPr="00F77ECD">
        <w:rPr>
          <w:rFonts w:ascii="Helvetica" w:hAnsi="Helvetica" w:cs="Helvetica"/>
          <w:shd w:val="clear" w:color="auto" w:fill="F7F7F7"/>
        </w:rPr>
        <w:tab/>
        <w:t>//ecommerce</w:t>
      </w:r>
    </w:p>
    <w:p w14:paraId="73292CDA" w14:textId="69023172" w:rsidR="00190015" w:rsidRDefault="00190015" w:rsidP="00190015">
      <w:pPr>
        <w:pStyle w:val="Heading1"/>
      </w:pPr>
      <w:r>
        <w:t>Magento</w:t>
      </w:r>
    </w:p>
    <w:p w14:paraId="142FC805" w14:textId="55B70C56" w:rsidR="00190015" w:rsidRPr="00F77ECD" w:rsidRDefault="00F84421" w:rsidP="00190015">
      <w:hyperlink r:id="rId17" w:history="1">
        <w:r w:rsidR="00190015" w:rsidRPr="00F77ECD">
          <w:rPr>
            <w:rStyle w:val="Hyperlink"/>
            <w:color w:val="auto"/>
          </w:rPr>
          <w:t>https://www.peterjacksons.com/</w:t>
        </w:r>
      </w:hyperlink>
      <w:r w:rsidR="00190015" w:rsidRPr="00F77ECD">
        <w:t xml:space="preserve">                 </w:t>
      </w:r>
      <w:r w:rsidR="00190015" w:rsidRPr="00F77ECD">
        <w:tab/>
      </w:r>
      <w:r w:rsidR="00190015" w:rsidRPr="00F77ECD">
        <w:tab/>
        <w:t>//ecommerce</w:t>
      </w:r>
    </w:p>
    <w:p w14:paraId="6A612CB6" w14:textId="2CFD2A6B" w:rsidR="003830AD" w:rsidRDefault="003830AD" w:rsidP="00190015"/>
    <w:p w14:paraId="07511EB8" w14:textId="74A571A9" w:rsidR="003830AD" w:rsidRDefault="003830AD" w:rsidP="003830AD">
      <w:pPr>
        <w:pStyle w:val="Heading1"/>
      </w:pPr>
      <w:r>
        <w:lastRenderedPageBreak/>
        <w:t>React</w:t>
      </w:r>
    </w:p>
    <w:p w14:paraId="2F4A9B0F" w14:textId="43BA9E1D" w:rsidR="003830AD" w:rsidRDefault="00F1074F" w:rsidP="003830AD">
      <w:r w:rsidRPr="00F1074F">
        <w:t>https://atxboats-design.com/</w:t>
      </w:r>
      <w:r w:rsidR="003830AD">
        <w:t xml:space="preserve">       //3d design </w:t>
      </w:r>
      <w:r w:rsidR="003830AD">
        <w:rPr>
          <w:rFonts w:ascii="Helvetica" w:hAnsi="Helvetica" w:cs="Helvetica"/>
          <w:color w:val="0E1724"/>
          <w:shd w:val="clear" w:color="auto" w:fill="FFFFFF"/>
        </w:rPr>
        <w:t>(React + Javascript + Node js, Python)</w:t>
      </w:r>
    </w:p>
    <w:p w14:paraId="0A06507E" w14:textId="7243B8B1" w:rsidR="003830AD" w:rsidRPr="00F77ECD" w:rsidRDefault="00F84421" w:rsidP="003830AD">
      <w:hyperlink r:id="rId18" w:history="1">
        <w:r w:rsidR="00D545FE" w:rsidRPr="00F77ECD">
          <w:rPr>
            <w:rStyle w:val="Hyperlink"/>
            <w:color w:val="auto"/>
          </w:rPr>
          <w:t>https://eventalog.com/</w:t>
        </w:r>
      </w:hyperlink>
      <w:r w:rsidR="00D545FE" w:rsidRPr="00F77ECD">
        <w:t xml:space="preserve">                     // photo  india</w:t>
      </w:r>
    </w:p>
    <w:p w14:paraId="2B11652C" w14:textId="538B6B64" w:rsidR="002767D0" w:rsidRDefault="00F84421" w:rsidP="003830AD">
      <w:hyperlink r:id="rId19" w:history="1">
        <w:r w:rsidR="002767D0" w:rsidRPr="00F77ECD">
          <w:rPr>
            <w:rStyle w:val="Hyperlink"/>
            <w:color w:val="auto"/>
          </w:rPr>
          <w:t>https://www.babypips.com/</w:t>
        </w:r>
      </w:hyperlink>
      <w:r w:rsidR="002767D0" w:rsidRPr="00F77ECD">
        <w:t xml:space="preserve">            //keep ba</w:t>
      </w:r>
      <w:r w:rsidR="001C6CB0" w:rsidRPr="00F77ECD">
        <w:t>b</w:t>
      </w:r>
      <w:r w:rsidR="002767D0" w:rsidRPr="00F77ECD">
        <w:t>y</w:t>
      </w:r>
    </w:p>
    <w:p w14:paraId="26A3C4FB" w14:textId="1586A672" w:rsidR="00CD6910" w:rsidRDefault="00F84421" w:rsidP="003830AD">
      <w:hyperlink r:id="rId20" w:history="1">
        <w:r w:rsidR="00CD6910" w:rsidRPr="008E6699">
          <w:rPr>
            <w:rStyle w:val="Hyperlink"/>
          </w:rPr>
          <w:t>https://yectuning.herokuapp.com/</w:t>
        </w:r>
      </w:hyperlink>
      <w:r w:rsidR="00CD6910">
        <w:t xml:space="preserve">                            // car advantage</w:t>
      </w:r>
    </w:p>
    <w:p w14:paraId="69AC19E2" w14:textId="6BD8CEB0" w:rsidR="004078CD" w:rsidRDefault="00F84421" w:rsidP="003830AD">
      <w:hyperlink r:id="rId21" w:history="1">
        <w:r w:rsidR="00EC5090" w:rsidRPr="008E6699">
          <w:rPr>
            <w:rStyle w:val="Hyperlink"/>
          </w:rPr>
          <w:t>https://shieldguardplus.com/services</w:t>
        </w:r>
      </w:hyperlink>
      <w:r w:rsidR="00EC5090">
        <w:tab/>
      </w:r>
      <w:r w:rsidR="00EC5090">
        <w:tab/>
      </w:r>
      <w:r w:rsidR="00EC5090">
        <w:tab/>
        <w:t>// services</w:t>
      </w:r>
    </w:p>
    <w:p w14:paraId="777E2594" w14:textId="43184B64" w:rsidR="003E64D1" w:rsidRDefault="00F84421" w:rsidP="003830AD">
      <w:hyperlink r:id="rId22" w:history="1">
        <w:r w:rsidR="00806A36" w:rsidRPr="008E6699">
          <w:rPr>
            <w:rStyle w:val="Hyperlink"/>
          </w:rPr>
          <w:t>https://bearabeara.co.uk/</w:t>
        </w:r>
      </w:hyperlink>
      <w:r w:rsidR="00806A36">
        <w:tab/>
      </w:r>
      <w:r w:rsidR="00806A36">
        <w:tab/>
      </w:r>
      <w:r w:rsidR="00806A36">
        <w:tab/>
      </w:r>
      <w:r w:rsidR="00806A36">
        <w:tab/>
        <w:t>//ecommerce site</w:t>
      </w:r>
    </w:p>
    <w:p w14:paraId="16111B64" w14:textId="5ED3E666" w:rsidR="0047175B" w:rsidRDefault="00F84421" w:rsidP="003830AD">
      <w:hyperlink r:id="rId23" w:history="1">
        <w:r w:rsidR="0047175B" w:rsidRPr="008E6699">
          <w:rPr>
            <w:rStyle w:val="Hyperlink"/>
          </w:rPr>
          <w:t>https://stampsy.com/about</w:t>
        </w:r>
      </w:hyperlink>
      <w:r w:rsidR="0047175B">
        <w:tab/>
      </w:r>
      <w:r w:rsidR="0047175B">
        <w:tab/>
      </w:r>
      <w:r w:rsidR="0047175B">
        <w:tab/>
      </w:r>
      <w:r w:rsidR="0047175B">
        <w:tab/>
        <w:t>//introduce</w:t>
      </w:r>
    </w:p>
    <w:p w14:paraId="023AB565" w14:textId="53312995" w:rsidR="006F50B4" w:rsidRDefault="00F84421" w:rsidP="003830AD">
      <w:hyperlink r:id="rId24" w:history="1">
        <w:r w:rsidR="006F50B4" w:rsidRPr="008E6699">
          <w:rPr>
            <w:rStyle w:val="Hyperlink"/>
          </w:rPr>
          <w:t>https://www.art-madrid.com/</w:t>
        </w:r>
      </w:hyperlink>
      <w:r w:rsidR="006F50B4">
        <w:tab/>
      </w:r>
      <w:r w:rsidR="006F50B4">
        <w:tab/>
      </w:r>
      <w:r w:rsidR="006F50B4">
        <w:tab/>
      </w:r>
      <w:r w:rsidR="006F50B4">
        <w:tab/>
        <w:t>//react &amp; node.js  ecommerce</w:t>
      </w:r>
      <w:r w:rsidR="005A5A5D">
        <w:t xml:space="preserve"> (art )</w:t>
      </w:r>
    </w:p>
    <w:p w14:paraId="20152D58" w14:textId="4D146B45" w:rsidR="00690066" w:rsidRDefault="00F84421" w:rsidP="003830AD">
      <w:hyperlink r:id="rId25" w:history="1">
        <w:r w:rsidR="00690066" w:rsidRPr="008E6699">
          <w:rPr>
            <w:rStyle w:val="Hyperlink"/>
          </w:rPr>
          <w:t>https://www.chobanifoodservice.com/</w:t>
        </w:r>
      </w:hyperlink>
      <w:r w:rsidR="00690066">
        <w:t xml:space="preserve"> </w:t>
      </w:r>
      <w:r w:rsidR="00690066">
        <w:tab/>
      </w:r>
      <w:r w:rsidR="00690066">
        <w:tab/>
      </w:r>
      <w:r w:rsidR="00690066">
        <w:tab/>
        <w:t>//react.js &amp; next.js</w:t>
      </w:r>
    </w:p>
    <w:p w14:paraId="73528ECB" w14:textId="77777777" w:rsidR="00333E75" w:rsidRDefault="00333E75" w:rsidP="00333E75">
      <w:r>
        <w:t>www.mercadolivre.com.br</w:t>
      </w:r>
    </w:p>
    <w:p w14:paraId="413D00F9" w14:textId="77777777" w:rsidR="00333E75" w:rsidRDefault="00333E75" w:rsidP="00333E75">
      <w:r>
        <w:t>http://www.feedmusic.com</w:t>
      </w:r>
    </w:p>
    <w:p w14:paraId="5C5B3AC7" w14:textId="77777777" w:rsidR="00333E75" w:rsidRDefault="00333E75" w:rsidP="00333E75">
      <w:r>
        <w:t>https://food.grab.com/sg/en/restaurants?category=self-pick-up-772</w:t>
      </w:r>
    </w:p>
    <w:p w14:paraId="23640C76" w14:textId="32EADAD5" w:rsidR="00333E75" w:rsidRPr="00F77ECD" w:rsidRDefault="00333E75" w:rsidP="00333E75">
      <w:r>
        <w:t>https://shopee.com.my/shopping_cart/?isForceFollowAutoSelect=true(e-commerce)</w:t>
      </w:r>
    </w:p>
    <w:p w14:paraId="2B821851" w14:textId="4C7E2224" w:rsidR="008768CA" w:rsidRDefault="008768CA" w:rsidP="004373F0">
      <w:pPr>
        <w:pStyle w:val="Heading1"/>
      </w:pPr>
      <w:r>
        <w:t xml:space="preserve">Laravel </w:t>
      </w:r>
    </w:p>
    <w:p w14:paraId="11694311" w14:textId="301C1895" w:rsidR="008768CA" w:rsidRPr="00F77ECD" w:rsidRDefault="00F84421" w:rsidP="003830AD">
      <w:hyperlink r:id="rId26" w:history="1">
        <w:r w:rsidR="008768CA" w:rsidRPr="00F77ECD">
          <w:rPr>
            <w:rStyle w:val="Hyperlink"/>
            <w:color w:val="auto"/>
          </w:rPr>
          <w:t>www.timetation.ch</w:t>
        </w:r>
      </w:hyperlink>
      <w:r w:rsidR="008768CA" w:rsidRPr="00F77ECD">
        <w:tab/>
      </w:r>
      <w:r w:rsidR="008768CA" w:rsidRPr="00F77ECD">
        <w:tab/>
      </w:r>
      <w:r w:rsidR="008768CA" w:rsidRPr="00F77ECD">
        <w:tab/>
        <w:t>//ecommerce</w:t>
      </w:r>
      <w:r w:rsidR="000B4953" w:rsidRPr="00F77ECD">
        <w:t xml:space="preserve"> &amp; bootstrap</w:t>
      </w:r>
    </w:p>
    <w:p w14:paraId="2813BB67" w14:textId="3CD10987" w:rsidR="004373F0" w:rsidRPr="00F77ECD" w:rsidRDefault="00F84421" w:rsidP="003830AD">
      <w:hyperlink r:id="rId27" w:history="1">
        <w:r w:rsidR="004373F0" w:rsidRPr="00F77ECD">
          <w:rPr>
            <w:rStyle w:val="Hyperlink"/>
            <w:color w:val="auto"/>
          </w:rPr>
          <w:t>http://www.hospitalonnet.com/www/public/</w:t>
        </w:r>
      </w:hyperlink>
      <w:r w:rsidR="004373F0" w:rsidRPr="00F77ECD">
        <w:t xml:space="preserve">                               //finding doctor</w:t>
      </w:r>
      <w:r w:rsidR="00F64FDA" w:rsidRPr="00F77ECD">
        <w:t xml:space="preserve"> Laravel &amp; bootstrap</w:t>
      </w:r>
    </w:p>
    <w:p w14:paraId="2D3FD8C1" w14:textId="6D2D2198" w:rsidR="000B4953" w:rsidRDefault="000B4953" w:rsidP="003830AD">
      <w:r w:rsidRPr="00F77ECD">
        <w:t xml:space="preserve">https://egypt4good.com/     </w:t>
      </w:r>
      <w:r w:rsidR="006E5A40" w:rsidRPr="00F77ECD">
        <w:tab/>
      </w:r>
      <w:r w:rsidR="006E5A40" w:rsidRPr="00F77ECD">
        <w:tab/>
      </w:r>
      <w:r w:rsidR="006E5A40">
        <w:tab/>
      </w:r>
      <w:r w:rsidR="006E5A40">
        <w:tab/>
      </w:r>
      <w:r w:rsidR="006E5A40">
        <w:tab/>
      </w:r>
      <w:r>
        <w:t>// ecommerce Laravel &amp; angular</w:t>
      </w:r>
    </w:p>
    <w:p w14:paraId="776EB954" w14:textId="6DC8C81E" w:rsidR="007B12F5" w:rsidRDefault="007B12F5" w:rsidP="003830AD"/>
    <w:p w14:paraId="4AB229CC" w14:textId="75F74B64" w:rsidR="007B12F5" w:rsidRDefault="00F84421" w:rsidP="003830AD">
      <w:hyperlink r:id="rId28" w:anchor="/task/mytasklist" w:history="1">
        <w:r w:rsidR="00D034E7" w:rsidRPr="008E6699">
          <w:rPr>
            <w:rStyle w:val="Hyperlink"/>
          </w:rPr>
          <w:t>https://spk-tasklistapp.herokuapp.com/#/task/mytasklist</w:t>
        </w:r>
      </w:hyperlink>
      <w:r w:rsidR="00D034E7">
        <w:t xml:space="preserve">              //to-do-list :simple</w:t>
      </w:r>
    </w:p>
    <w:p w14:paraId="2B14328A" w14:textId="28276D0D" w:rsidR="00657512" w:rsidRDefault="00657512" w:rsidP="00657512">
      <w:pPr>
        <w:pStyle w:val="Heading1"/>
      </w:pPr>
      <w:r>
        <w:t>Angular.js</w:t>
      </w:r>
    </w:p>
    <w:p w14:paraId="0B8F44D2" w14:textId="45E83566" w:rsidR="00657512" w:rsidRDefault="00F84421" w:rsidP="00657512">
      <w:hyperlink r:id="rId29" w:anchor="/signup" w:history="1">
        <w:r w:rsidR="00B22E14" w:rsidRPr="008E6699">
          <w:rPr>
            <w:rStyle w:val="Hyperlink"/>
          </w:rPr>
          <w:t>https://indybuild.com/#/signup</w:t>
        </w:r>
      </w:hyperlink>
    </w:p>
    <w:p w14:paraId="2A71CDA8" w14:textId="78556996" w:rsidR="00B22E14" w:rsidRDefault="00B22E14" w:rsidP="00657512"/>
    <w:p w14:paraId="7FC09008" w14:textId="1FC4A205" w:rsidR="00B22E14" w:rsidRDefault="00B22E14" w:rsidP="004A68AB">
      <w:pPr>
        <w:pStyle w:val="Heading1"/>
      </w:pPr>
      <w:r>
        <w:t>Shopify</w:t>
      </w:r>
    </w:p>
    <w:p w14:paraId="55885A07" w14:textId="2DB4C0F4" w:rsidR="00B22E14" w:rsidRDefault="00B22E14" w:rsidP="00657512">
      <w:r w:rsidRPr="00B22E14">
        <w:t>https://shop.zerrin.com/</w:t>
      </w:r>
      <w:r w:rsidR="004078CD">
        <w:tab/>
      </w:r>
      <w:r w:rsidR="004078CD">
        <w:tab/>
      </w:r>
      <w:r w:rsidR="004078CD">
        <w:tab/>
      </w:r>
      <w:r w:rsidR="004078CD">
        <w:tab/>
      </w:r>
      <w:r w:rsidR="004078CD">
        <w:tab/>
        <w:t>//</w:t>
      </w:r>
    </w:p>
    <w:p w14:paraId="0A5B0CD0" w14:textId="16EC53FF" w:rsidR="004A68AB" w:rsidRDefault="004A68AB" w:rsidP="004A68AB">
      <w:pPr>
        <w:pStyle w:val="Heading1"/>
      </w:pPr>
      <w:r>
        <w:t>PHP</w:t>
      </w:r>
    </w:p>
    <w:p w14:paraId="035F1E01" w14:textId="6C81F267" w:rsidR="004A68AB" w:rsidRPr="004A68AB" w:rsidRDefault="00F84421" w:rsidP="004A68AB">
      <w:hyperlink r:id="rId30" w:history="1">
        <w:r w:rsidR="004A68AB" w:rsidRPr="008E6699">
          <w:rPr>
            <w:rStyle w:val="Hyperlink"/>
          </w:rPr>
          <w:t>https://beta.kutzs.ae/#</w:t>
        </w:r>
      </w:hyperlink>
      <w:r w:rsidR="004A68AB">
        <w:t xml:space="preserve">                                     </w:t>
      </w:r>
      <w:r w:rsidR="004A68AB">
        <w:tab/>
      </w:r>
      <w:r w:rsidR="004A68AB">
        <w:tab/>
      </w:r>
      <w:r w:rsidR="004A68AB">
        <w:tab/>
        <w:t>//service  haircut</w:t>
      </w:r>
    </w:p>
    <w:p w14:paraId="68038DF4" w14:textId="77777777" w:rsidR="00657512" w:rsidRDefault="00657512" w:rsidP="003830AD"/>
    <w:p w14:paraId="66E56B88" w14:textId="0EEC5B38" w:rsidR="00EA2FFB" w:rsidRPr="00EA2FFB" w:rsidRDefault="00EA2FFB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40"/>
          <w:szCs w:val="40"/>
        </w:rPr>
      </w:pPr>
      <w:r w:rsidRPr="00EA2FFB">
        <w:rPr>
          <w:rFonts w:ascii="Verdana" w:hAnsi="Verdana" w:cs="Verdana"/>
          <w:b/>
          <w:bCs/>
          <w:sz w:val="40"/>
          <w:szCs w:val="40"/>
        </w:rPr>
        <w:lastRenderedPageBreak/>
        <w:t>crypto trade</w:t>
      </w:r>
      <w:r>
        <w:rPr>
          <w:rFonts w:ascii="Verdana" w:hAnsi="Verdana" w:cs="Verdana"/>
          <w:b/>
          <w:bCs/>
          <w:sz w:val="40"/>
          <w:szCs w:val="40"/>
        </w:rPr>
        <w:t xml:space="preserve"> site</w:t>
      </w:r>
    </w:p>
    <w:p w14:paraId="6C78C050" w14:textId="29826FF3" w:rsidR="00A63E4C" w:rsidRDefault="00F84421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1" w:history="1">
        <w:r w:rsidR="00EA2FFB" w:rsidRPr="00066739">
          <w:rPr>
            <w:rStyle w:val="Hyperlink"/>
            <w:rFonts w:ascii="Verdana" w:hAnsi="Verdana" w:cs="Verdana"/>
            <w:sz w:val="18"/>
            <w:szCs w:val="18"/>
          </w:rPr>
          <w:t>https://bilaxy.com/</w:t>
        </w:r>
      </w:hyperlink>
    </w:p>
    <w:p w14:paraId="6F76AA61" w14:textId="77777777" w:rsidR="00A63E4C" w:rsidRDefault="00F84421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2" w:history="1">
        <w:r w:rsidR="00A63E4C">
          <w:rPr>
            <w:rFonts w:ascii="Verdana" w:hAnsi="Verdana" w:cs="Verdana"/>
            <w:sz w:val="18"/>
            <w:szCs w:val="18"/>
          </w:rPr>
          <w:t>https://coinsbit.io/</w:t>
        </w:r>
      </w:hyperlink>
    </w:p>
    <w:p w14:paraId="36734C0A" w14:textId="77777777" w:rsidR="00A63E4C" w:rsidRDefault="00F84421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3" w:history="1">
        <w:r w:rsidR="00A63E4C">
          <w:rPr>
            <w:rFonts w:ascii="Verdana" w:hAnsi="Verdana" w:cs="Verdana"/>
            <w:sz w:val="18"/>
            <w:szCs w:val="18"/>
          </w:rPr>
          <w:t>https://www.hotbit.io/</w:t>
        </w:r>
      </w:hyperlink>
    </w:p>
    <w:p w14:paraId="0038FEC4" w14:textId="77777777" w:rsidR="00A63E4C" w:rsidRDefault="00F84421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4" w:history="1">
        <w:r w:rsidR="00A63E4C">
          <w:rPr>
            <w:rFonts w:ascii="Verdana" w:hAnsi="Verdana" w:cs="Verdana"/>
            <w:sz w:val="18"/>
            <w:szCs w:val="18"/>
          </w:rPr>
          <w:t>https://www.paybito.com</w:t>
        </w:r>
      </w:hyperlink>
    </w:p>
    <w:p w14:paraId="25926498" w14:textId="77777777" w:rsidR="00A63E4C" w:rsidRDefault="00F84421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5" w:history="1">
        <w:r w:rsidR="00A63E4C">
          <w:rPr>
            <w:rFonts w:ascii="Verdana" w:hAnsi="Verdana" w:cs="Verdana"/>
            <w:sz w:val="18"/>
            <w:szCs w:val="18"/>
          </w:rPr>
          <w:t>https://www.coineal.com/</w:t>
        </w:r>
      </w:hyperlink>
    </w:p>
    <w:p w14:paraId="7C29E851" w14:textId="77777777" w:rsidR="00A63E4C" w:rsidRDefault="00F84421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6" w:history="1">
        <w:r w:rsidR="00A63E4C">
          <w:rPr>
            <w:rFonts w:ascii="Verdana" w:hAnsi="Verdana" w:cs="Verdana"/>
            <w:sz w:val="18"/>
            <w:szCs w:val="18"/>
          </w:rPr>
          <w:t>https://www.etherflyer.com/</w:t>
        </w:r>
      </w:hyperlink>
    </w:p>
    <w:p w14:paraId="6EC2767D" w14:textId="14061B88" w:rsidR="00A63E4C" w:rsidRDefault="00F84421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7" w:history="1">
        <w:r w:rsidR="00A63E4C">
          <w:rPr>
            <w:rFonts w:ascii="Verdana" w:hAnsi="Verdana" w:cs="Verdana"/>
            <w:sz w:val="18"/>
            <w:szCs w:val="18"/>
          </w:rPr>
          <w:t>https://vindax.com/</w:t>
        </w:r>
      </w:hyperlink>
    </w:p>
    <w:p w14:paraId="495AF4BE" w14:textId="416BE9AD" w:rsidR="0031550B" w:rsidRDefault="0031550B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3F064B7" w14:textId="1854BCA4" w:rsidR="0031550B" w:rsidRDefault="0031550B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5D5923C" w14:textId="12DA01B2" w:rsidR="0031550B" w:rsidRPr="005753C5" w:rsidRDefault="0031550B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</w:rPr>
      </w:pPr>
      <w:r w:rsidRPr="005753C5">
        <w:rPr>
          <w:rFonts w:ascii="Verdana" w:hAnsi="Verdana" w:cs="Verdana"/>
          <w:b/>
          <w:bCs/>
          <w:sz w:val="32"/>
          <w:szCs w:val="32"/>
        </w:rPr>
        <w:t>shipping (delivery) site.</w:t>
      </w:r>
    </w:p>
    <w:p w14:paraId="4E87AD9A" w14:textId="77777777" w:rsidR="0031550B" w:rsidRDefault="00F84421" w:rsidP="003155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8" w:history="1">
        <w:r w:rsidR="0031550B">
          <w:rPr>
            <w:rFonts w:ascii="Verdana" w:hAnsi="Verdana" w:cs="Verdana"/>
            <w:sz w:val="18"/>
            <w:szCs w:val="18"/>
          </w:rPr>
          <w:t>https://spediscih24.it</w:t>
        </w:r>
      </w:hyperlink>
    </w:p>
    <w:p w14:paraId="461BD0D3" w14:textId="77777777" w:rsidR="0031550B" w:rsidRDefault="00F84421" w:rsidP="0031550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hyperlink r:id="rId39" w:history="1">
        <w:r w:rsidR="0031550B">
          <w:rPr>
            <w:rFonts w:ascii="Verdana" w:hAnsi="Verdana" w:cs="Verdana"/>
            <w:sz w:val="18"/>
            <w:szCs w:val="18"/>
          </w:rPr>
          <w:t>https://enviosh24.com</w:t>
        </w:r>
      </w:hyperlink>
    </w:p>
    <w:p w14:paraId="507FC4EF" w14:textId="77777777" w:rsidR="0031550B" w:rsidRDefault="0031550B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5489E69" w14:textId="45D54C12" w:rsidR="00A63E4C" w:rsidRPr="00C14B78" w:rsidRDefault="00C14B78" w:rsidP="00A63E4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32"/>
          <w:szCs w:val="32"/>
        </w:rPr>
      </w:pPr>
      <w:r w:rsidRPr="00C14B78">
        <w:rPr>
          <w:rFonts w:ascii="Verdana" w:hAnsi="Verdana" w:cs="Verdana"/>
          <w:b/>
          <w:bCs/>
          <w:sz w:val="32"/>
          <w:szCs w:val="32"/>
        </w:rPr>
        <w:t>BlockChain site</w:t>
      </w:r>
    </w:p>
    <w:p w14:paraId="6D18EFE1" w14:textId="2DF2993C" w:rsidR="00D034E7" w:rsidRDefault="00C14B78" w:rsidP="003830AD">
      <w:hyperlink r:id="rId40" w:history="1">
        <w:r w:rsidRPr="00293599">
          <w:rPr>
            <w:rStyle w:val="Hyperlink"/>
          </w:rPr>
          <w:t>https://www.provenance.org/</w:t>
        </w:r>
      </w:hyperlink>
      <w:r>
        <w:tab/>
      </w:r>
    </w:p>
    <w:p w14:paraId="4EED5AA7" w14:textId="6BB2B075" w:rsidR="00C14B78" w:rsidRDefault="00C14B78" w:rsidP="003830AD">
      <w:hyperlink r:id="rId41" w:history="1">
        <w:r w:rsidRPr="00293599">
          <w:rPr>
            <w:rStyle w:val="Hyperlink"/>
          </w:rPr>
          <w:t>https://hijro.com/</w:t>
        </w:r>
      </w:hyperlink>
    </w:p>
    <w:p w14:paraId="2851DA9B" w14:textId="0B68E01F" w:rsidR="00C14B78" w:rsidRDefault="00C14B78" w:rsidP="003830AD">
      <w:r w:rsidRPr="00C14B78">
        <w:t>https://arcade.city/</w:t>
      </w:r>
    </w:p>
    <w:p w14:paraId="4B547CFE" w14:textId="77777777" w:rsidR="00D034E7" w:rsidRDefault="00D034E7" w:rsidP="003830AD"/>
    <w:p w14:paraId="7854E75D" w14:textId="77777777" w:rsidR="000B4953" w:rsidRDefault="000B4953" w:rsidP="003830AD"/>
    <w:p w14:paraId="516BE031" w14:textId="32849876" w:rsidR="000B4953" w:rsidRDefault="000B4953" w:rsidP="003830AD">
      <w:r>
        <w:t xml:space="preserve"> </w:t>
      </w:r>
    </w:p>
    <w:p w14:paraId="22C82898" w14:textId="73CA0983" w:rsidR="004373F0" w:rsidRDefault="004373F0" w:rsidP="003830AD"/>
    <w:p w14:paraId="28DBCC92" w14:textId="77777777" w:rsidR="004373F0" w:rsidRPr="003830AD" w:rsidRDefault="004373F0" w:rsidP="003830AD"/>
    <w:sectPr w:rsidR="004373F0" w:rsidRPr="00383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F7FF" w14:textId="77777777" w:rsidR="00F84421" w:rsidRDefault="00F84421" w:rsidP="00EA2FFB">
      <w:pPr>
        <w:spacing w:after="0" w:line="240" w:lineRule="auto"/>
      </w:pPr>
      <w:r>
        <w:separator/>
      </w:r>
    </w:p>
  </w:endnote>
  <w:endnote w:type="continuationSeparator" w:id="0">
    <w:p w14:paraId="6F6D6833" w14:textId="77777777" w:rsidR="00F84421" w:rsidRDefault="00F84421" w:rsidP="00EA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8EB8" w14:textId="77777777" w:rsidR="00F84421" w:rsidRDefault="00F84421" w:rsidP="00EA2FFB">
      <w:pPr>
        <w:spacing w:after="0" w:line="240" w:lineRule="auto"/>
      </w:pPr>
      <w:r>
        <w:separator/>
      </w:r>
    </w:p>
  </w:footnote>
  <w:footnote w:type="continuationSeparator" w:id="0">
    <w:p w14:paraId="6A293FBE" w14:textId="77777777" w:rsidR="00F84421" w:rsidRDefault="00F84421" w:rsidP="00EA2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D0"/>
    <w:rsid w:val="00062EAB"/>
    <w:rsid w:val="000B4953"/>
    <w:rsid w:val="000C2BC7"/>
    <w:rsid w:val="00190015"/>
    <w:rsid w:val="001A2EF3"/>
    <w:rsid w:val="001B5CAB"/>
    <w:rsid w:val="001C6CB0"/>
    <w:rsid w:val="002767D0"/>
    <w:rsid w:val="002A0390"/>
    <w:rsid w:val="002A2C3A"/>
    <w:rsid w:val="002A6FC6"/>
    <w:rsid w:val="002E265A"/>
    <w:rsid w:val="0031550B"/>
    <w:rsid w:val="00333E75"/>
    <w:rsid w:val="003830AD"/>
    <w:rsid w:val="003E64D1"/>
    <w:rsid w:val="004078CD"/>
    <w:rsid w:val="004373F0"/>
    <w:rsid w:val="0047175B"/>
    <w:rsid w:val="004A68AB"/>
    <w:rsid w:val="004D7D49"/>
    <w:rsid w:val="005753C5"/>
    <w:rsid w:val="005A5A5D"/>
    <w:rsid w:val="00657512"/>
    <w:rsid w:val="006862F5"/>
    <w:rsid w:val="00690066"/>
    <w:rsid w:val="006E5A40"/>
    <w:rsid w:val="006F50B4"/>
    <w:rsid w:val="007225D0"/>
    <w:rsid w:val="007B12F5"/>
    <w:rsid w:val="007B79D6"/>
    <w:rsid w:val="007E145B"/>
    <w:rsid w:val="00806A36"/>
    <w:rsid w:val="008519DC"/>
    <w:rsid w:val="008768CA"/>
    <w:rsid w:val="00894B30"/>
    <w:rsid w:val="00A528D2"/>
    <w:rsid w:val="00A63E4C"/>
    <w:rsid w:val="00AD4198"/>
    <w:rsid w:val="00B0143A"/>
    <w:rsid w:val="00B22E14"/>
    <w:rsid w:val="00C14B78"/>
    <w:rsid w:val="00C21FD8"/>
    <w:rsid w:val="00CD6910"/>
    <w:rsid w:val="00D034E7"/>
    <w:rsid w:val="00D545FE"/>
    <w:rsid w:val="00D66C91"/>
    <w:rsid w:val="00D7203F"/>
    <w:rsid w:val="00D801E0"/>
    <w:rsid w:val="00DB17C8"/>
    <w:rsid w:val="00EA2FFB"/>
    <w:rsid w:val="00EC5090"/>
    <w:rsid w:val="00F1074F"/>
    <w:rsid w:val="00F64FDA"/>
    <w:rsid w:val="00F77ECD"/>
    <w:rsid w:val="00F84421"/>
    <w:rsid w:val="00FA052A"/>
    <w:rsid w:val="00FA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BF4D"/>
  <w15:chartTrackingRefBased/>
  <w15:docId w15:val="{82C5B91D-FD02-42DF-9EB9-0619888B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0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1E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00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FB"/>
  </w:style>
  <w:style w:type="paragraph" w:styleId="Footer">
    <w:name w:val="footer"/>
    <w:basedOn w:val="Normal"/>
    <w:link w:val="FooterChar"/>
    <w:uiPriority w:val="99"/>
    <w:unhideWhenUsed/>
    <w:rsid w:val="00EA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travels.co.nz/" TargetMode="External"/><Relationship Id="rId18" Type="http://schemas.openxmlformats.org/officeDocument/2006/relationships/hyperlink" Target="https://eventalog.com/" TargetMode="External"/><Relationship Id="rId26" Type="http://schemas.openxmlformats.org/officeDocument/2006/relationships/hyperlink" Target="http://www.timetation.ch" TargetMode="External"/><Relationship Id="rId39" Type="http://schemas.openxmlformats.org/officeDocument/2006/relationships/hyperlink" Target="https://enviosh24.com" TargetMode="External"/><Relationship Id="rId21" Type="http://schemas.openxmlformats.org/officeDocument/2006/relationships/hyperlink" Target="https://shieldguardplus.com/services" TargetMode="External"/><Relationship Id="rId34" Type="http://schemas.openxmlformats.org/officeDocument/2006/relationships/hyperlink" Target="https://www.paybito.com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frontera.net/" TargetMode="External"/><Relationship Id="rId2" Type="http://schemas.openxmlformats.org/officeDocument/2006/relationships/styles" Target="styles.xml"/><Relationship Id="rId16" Type="http://schemas.openxmlformats.org/officeDocument/2006/relationships/hyperlink" Target="http://industram.in/" TargetMode="External"/><Relationship Id="rId20" Type="http://schemas.openxmlformats.org/officeDocument/2006/relationships/hyperlink" Target="https://yectuning.herokuapp.com/" TargetMode="External"/><Relationship Id="rId29" Type="http://schemas.openxmlformats.org/officeDocument/2006/relationships/hyperlink" Target="https://indybuild.com/" TargetMode="External"/><Relationship Id="rId41" Type="http://schemas.openxmlformats.org/officeDocument/2006/relationships/hyperlink" Target="https://hijro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omecuts.ch/" TargetMode="External"/><Relationship Id="rId24" Type="http://schemas.openxmlformats.org/officeDocument/2006/relationships/hyperlink" Target="https://www.art-madrid.com/" TargetMode="External"/><Relationship Id="rId32" Type="http://schemas.openxmlformats.org/officeDocument/2006/relationships/hyperlink" Target="https://coinsbit.io/" TargetMode="External"/><Relationship Id="rId37" Type="http://schemas.openxmlformats.org/officeDocument/2006/relationships/hyperlink" Target="https://vindax.com/" TargetMode="External"/><Relationship Id="rId40" Type="http://schemas.openxmlformats.org/officeDocument/2006/relationships/hyperlink" Target="https://www.provenance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veggiegreenhouse.com/" TargetMode="External"/><Relationship Id="rId23" Type="http://schemas.openxmlformats.org/officeDocument/2006/relationships/hyperlink" Target="https://stampsy.com/about" TargetMode="External"/><Relationship Id="rId28" Type="http://schemas.openxmlformats.org/officeDocument/2006/relationships/hyperlink" Target="https://spk-tasklistapp.herokuapp.com/" TargetMode="External"/><Relationship Id="rId36" Type="http://schemas.openxmlformats.org/officeDocument/2006/relationships/hyperlink" Target="https://www.etherflyer.com/" TargetMode="External"/><Relationship Id="rId10" Type="http://schemas.openxmlformats.org/officeDocument/2006/relationships/hyperlink" Target="https://www.greyloud.com/process/" TargetMode="External"/><Relationship Id="rId19" Type="http://schemas.openxmlformats.org/officeDocument/2006/relationships/hyperlink" Target="https://www.babypips.com/" TargetMode="External"/><Relationship Id="rId31" Type="http://schemas.openxmlformats.org/officeDocument/2006/relationships/hyperlink" Target="https://bilax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eativelivinggrannyflats.com.au/" TargetMode="External"/><Relationship Id="rId14" Type="http://schemas.openxmlformats.org/officeDocument/2006/relationships/hyperlink" Target="https://www.verbind.org/" TargetMode="External"/><Relationship Id="rId22" Type="http://schemas.openxmlformats.org/officeDocument/2006/relationships/hyperlink" Target="https://bearabeara.co.uk/" TargetMode="External"/><Relationship Id="rId27" Type="http://schemas.openxmlformats.org/officeDocument/2006/relationships/hyperlink" Target="http://www.hospitalonnet.com/www/public/" TargetMode="External"/><Relationship Id="rId30" Type="http://schemas.openxmlformats.org/officeDocument/2006/relationships/hyperlink" Target="https://beta.kutzs.ae/" TargetMode="External"/><Relationship Id="rId35" Type="http://schemas.openxmlformats.org/officeDocument/2006/relationships/hyperlink" Target="https://www.coineal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holisticdental.com.a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ebbrainstechnologies.com/" TargetMode="External"/><Relationship Id="rId17" Type="http://schemas.openxmlformats.org/officeDocument/2006/relationships/hyperlink" Target="https://www.peterjacksons.com/" TargetMode="External"/><Relationship Id="rId25" Type="http://schemas.openxmlformats.org/officeDocument/2006/relationships/hyperlink" Target="https://www.chobanifoodservice.com/" TargetMode="External"/><Relationship Id="rId33" Type="http://schemas.openxmlformats.org/officeDocument/2006/relationships/hyperlink" Target="https://www.hotbit.io/" TargetMode="External"/><Relationship Id="rId38" Type="http://schemas.openxmlformats.org/officeDocument/2006/relationships/hyperlink" Target="https://spediscih24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5E28-8BF8-4271-A17C-F484F72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ikhailovich</dc:creator>
  <cp:keywords/>
  <dc:description/>
  <cp:lastModifiedBy>vittali</cp:lastModifiedBy>
  <cp:revision>71</cp:revision>
  <dcterms:created xsi:type="dcterms:W3CDTF">2020-12-29T14:01:00Z</dcterms:created>
  <dcterms:modified xsi:type="dcterms:W3CDTF">2021-03-23T15:44:00Z</dcterms:modified>
</cp:coreProperties>
</file>